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F46" w:rsidRPr="00DE2811" w:rsidRDefault="00111F46" w:rsidP="00111F46">
      <w:pPr>
        <w:jc w:val="center"/>
        <w:rPr>
          <w:b/>
        </w:rPr>
      </w:pPr>
      <w:r w:rsidRPr="00DE2811">
        <w:rPr>
          <w:b/>
        </w:rPr>
        <w:t>А Н К Е Т А</w:t>
      </w:r>
    </w:p>
    <w:p w:rsidR="00111F46" w:rsidRPr="0051404C" w:rsidRDefault="00111F46" w:rsidP="00111F46">
      <w:pPr>
        <w:jc w:val="center"/>
        <w:rPr>
          <w:b/>
          <w:sz w:val="24"/>
          <w:szCs w:val="24"/>
        </w:rPr>
      </w:pPr>
      <w:r w:rsidRPr="0051404C">
        <w:rPr>
          <w:b/>
          <w:sz w:val="24"/>
          <w:szCs w:val="24"/>
        </w:rPr>
        <w:t>кандидата на должность в системе СК России</w:t>
      </w:r>
    </w:p>
    <w:p w:rsidR="00111F46" w:rsidRDefault="00111F46" w:rsidP="00111F46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/>
      </w:tblPr>
      <w:tblGrid>
        <w:gridCol w:w="1838"/>
        <w:gridCol w:w="1698"/>
        <w:gridCol w:w="6448"/>
      </w:tblGrid>
      <w:tr w:rsidR="00E97B6D" w:rsidTr="006B09BB"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Фамилия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6B09BB">
            <w:pPr>
              <w:pBdr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6B09BB"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6B09BB">
            <w:pPr>
              <w:pBdr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6B09BB"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Отчество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6B09BB">
            <w:pPr>
              <w:pBdr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6B09BB"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Число, месяц и год рождения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9C18BE">
            <w:pPr>
              <w:pBdr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6B09BB"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Место рождения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E64AB" w:rsidRPr="006B09BB" w:rsidRDefault="00EE64AB" w:rsidP="009C18BE">
            <w:pPr>
              <w:pBdr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2B41E4"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Адрес места проживания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9C18BE">
            <w:pPr>
              <w:pBdr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2B41E4"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Адрес места регистрации</w:t>
            </w:r>
          </w:p>
        </w:tc>
        <w:tc>
          <w:tcPr>
            <w:tcW w:w="64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2A4" w:rsidRPr="006B09BB" w:rsidRDefault="004E32A4" w:rsidP="002B41E4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E97B6D" w:rsidTr="002B41E4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b/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Телефоны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b/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домашний</w:t>
            </w:r>
          </w:p>
        </w:tc>
        <w:tc>
          <w:tcPr>
            <w:tcW w:w="64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7B6D" w:rsidRPr="006B09BB" w:rsidRDefault="00E97B6D" w:rsidP="006B09BB">
            <w:pPr>
              <w:pBdr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6B09BB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b/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рабочий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9C18BE">
            <w:pPr>
              <w:pBdr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2B41E4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b/>
                <w:sz w:val="22"/>
                <w:szCs w:val="22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b/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мобильный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9C18BE">
            <w:pPr>
              <w:pBdr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6B09BB"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b/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Занимаемая лицом должность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2B41E4">
            <w:pPr>
              <w:tabs>
                <w:tab w:val="left" w:pos="3402"/>
              </w:tabs>
              <w:spacing w:line="240" w:lineRule="exact"/>
              <w:rPr>
                <w:sz w:val="24"/>
                <w:szCs w:val="24"/>
              </w:rPr>
            </w:pPr>
          </w:p>
        </w:tc>
      </w:tr>
      <w:tr w:rsidR="00E97B6D" w:rsidTr="002B41E4">
        <w:tc>
          <w:tcPr>
            <w:tcW w:w="3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C92056">
            <w:pPr>
              <w:rPr>
                <w:b/>
                <w:sz w:val="22"/>
                <w:szCs w:val="22"/>
              </w:rPr>
            </w:pPr>
            <w:r w:rsidRPr="006B09BB">
              <w:rPr>
                <w:b/>
                <w:sz w:val="22"/>
                <w:szCs w:val="22"/>
              </w:rPr>
              <w:t>Кандидат на должность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</w:tcPr>
          <w:p w:rsidR="00E97B6D" w:rsidRPr="006B09BB" w:rsidRDefault="00E97B6D" w:rsidP="006B09BB">
            <w:pPr>
              <w:pBdr>
                <w:top w:val="single" w:sz="6" w:space="1" w:color="auto"/>
                <w:bottom w:val="single" w:sz="6" w:space="1" w:color="auto"/>
              </w:pBdr>
              <w:spacing w:line="240" w:lineRule="exact"/>
              <w:rPr>
                <w:sz w:val="24"/>
                <w:szCs w:val="24"/>
              </w:rPr>
            </w:pPr>
          </w:p>
        </w:tc>
      </w:tr>
    </w:tbl>
    <w:p w:rsidR="00111F46" w:rsidRDefault="00111F46" w:rsidP="00111F46">
      <w:pPr>
        <w:jc w:val="both"/>
      </w:pPr>
    </w:p>
    <w:tbl>
      <w:tblPr>
        <w:tblW w:w="1078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6"/>
        <w:gridCol w:w="718"/>
        <w:gridCol w:w="1366"/>
        <w:gridCol w:w="2226"/>
        <w:gridCol w:w="2094"/>
        <w:gridCol w:w="3589"/>
      </w:tblGrid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jc w:val="both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Если изменяли фамилию, имя или отчество, то укажите их, а также когда, где и по какой причине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E0E66" w:rsidRPr="0069614D" w:rsidRDefault="009E0E66" w:rsidP="0069614D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spacing w:before="120" w:line="240" w:lineRule="exact"/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Паспорт (номер, серия, кем и когда выдан)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E0E66" w:rsidRPr="0069614D" w:rsidRDefault="009E0E66" w:rsidP="009C18BE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Имеете ли Вы заграничный паспорт (номер, серия, кем и когда выдан)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2B41E4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Семейное положение (если вступали в брак, то укажите, с кем, когда и где, в случае развода – когда развелись)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C6843" w:rsidRPr="0069614D" w:rsidRDefault="00AC6843" w:rsidP="009C18BE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Гражданство (если изменяли, то укажите, когда и по какой причине, прежнее гражданство, если имеете гражданство другого государства – укажите)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69614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Образование (когда и какие учебные заведения окончили, форма обучения, номера дипломов, специальность по диплому)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206A7" w:rsidRPr="0069614D" w:rsidRDefault="00B206A7" w:rsidP="0057410B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Оформлялся ли Вам ранее допуск к государственной тайне (в какой организации, когда и по какой форме)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57410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Ходатайствовали ли Вы о выезде (въезде) на постоянное место жительства в другое государство (когда и в какое)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69614D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Были ли Вы за границей (где, когда и с какой целью)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8B0D84" w:rsidRPr="0069614D" w:rsidRDefault="008B0D84" w:rsidP="00671BAB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4310" w:type="dxa"/>
            <w:gridSpan w:val="3"/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Были ли Вы и лица, состоящие с Вами в близком родстве или свойстве, судимы (когда и за что)</w:t>
            </w:r>
          </w:p>
        </w:tc>
        <w:tc>
          <w:tcPr>
            <w:tcW w:w="5683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BE0CB2" w:rsidRPr="0069614D" w:rsidRDefault="00BE0CB2" w:rsidP="002B41E4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4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Привлекались ли Вы и лица, состоящие с Вами в близком родстве или свойстве, к  уголовной или  административной  ответственности (когда и за что)</w:t>
            </w:r>
          </w:p>
        </w:tc>
        <w:tc>
          <w:tcPr>
            <w:tcW w:w="56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53A9B" w:rsidRPr="0069614D" w:rsidRDefault="00953A9B" w:rsidP="00671BAB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rPr>
          <w:trHeight w:val="815"/>
        </w:trPr>
        <w:tc>
          <w:tcPr>
            <w:tcW w:w="796" w:type="dxa"/>
            <w:tcBorders>
              <w:bottom w:val="single" w:sz="4" w:space="0" w:color="auto"/>
            </w:tcBorders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43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11F46" w:rsidRPr="0069614D" w:rsidRDefault="00111F46" w:rsidP="0069614D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Отношение к воинской обязанности и воинское звание, в каком военном комиссариате состоите на воинском учете</w:t>
            </w:r>
          </w:p>
        </w:tc>
        <w:tc>
          <w:tcPr>
            <w:tcW w:w="568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69614D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</w:p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99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30FEE" w:rsidRPr="0069614D" w:rsidRDefault="00111F46" w:rsidP="0069614D">
            <w:pPr>
              <w:spacing w:before="240" w:after="240"/>
              <w:jc w:val="both"/>
              <w:rPr>
                <w:sz w:val="22"/>
                <w:szCs w:val="22"/>
              </w:rPr>
            </w:pPr>
            <w:r w:rsidRPr="0069614D">
              <w:rPr>
                <w:sz w:val="22"/>
                <w:szCs w:val="22"/>
              </w:rPr>
              <w:t>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</w:t>
            </w:r>
          </w:p>
        </w:tc>
      </w:tr>
      <w:tr w:rsidR="00111F46" w:rsidTr="00666901">
        <w:tc>
          <w:tcPr>
            <w:tcW w:w="288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11F46" w:rsidRPr="0069614D" w:rsidRDefault="00111F46" w:rsidP="0069614D">
            <w:pPr>
              <w:spacing w:before="120" w:after="120" w:line="240" w:lineRule="exact"/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Месяц и год</w:t>
            </w:r>
          </w:p>
        </w:tc>
        <w:tc>
          <w:tcPr>
            <w:tcW w:w="432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1F46" w:rsidRPr="0069614D" w:rsidRDefault="00111F46" w:rsidP="0069614D">
            <w:pPr>
              <w:ind w:right="72"/>
              <w:jc w:val="center"/>
              <w:rPr>
                <w:b/>
                <w:spacing w:val="-4"/>
                <w:sz w:val="20"/>
                <w:szCs w:val="20"/>
              </w:rPr>
            </w:pPr>
            <w:r w:rsidRPr="0069614D">
              <w:rPr>
                <w:b/>
                <w:spacing w:val="-4"/>
                <w:sz w:val="20"/>
                <w:szCs w:val="20"/>
              </w:rPr>
              <w:t xml:space="preserve">Должность с указанием полного </w:t>
            </w:r>
          </w:p>
          <w:p w:rsidR="00111F46" w:rsidRPr="0069614D" w:rsidRDefault="00111F46" w:rsidP="0069614D">
            <w:pPr>
              <w:ind w:right="72"/>
              <w:jc w:val="center"/>
              <w:rPr>
                <w:b/>
                <w:spacing w:val="-4"/>
                <w:sz w:val="20"/>
                <w:szCs w:val="20"/>
              </w:rPr>
            </w:pPr>
            <w:r w:rsidRPr="0069614D">
              <w:rPr>
                <w:b/>
                <w:spacing w:val="-4"/>
                <w:sz w:val="20"/>
                <w:szCs w:val="20"/>
              </w:rPr>
              <w:t>наименования организации</w:t>
            </w:r>
          </w:p>
        </w:tc>
        <w:tc>
          <w:tcPr>
            <w:tcW w:w="35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Адрес организации (фактический, юридический, в т.ч. за границей)</w:t>
            </w:r>
          </w:p>
        </w:tc>
      </w:tr>
      <w:tr w:rsidR="00111F46" w:rsidTr="00666901">
        <w:trPr>
          <w:trHeight w:val="299"/>
        </w:trPr>
        <w:tc>
          <w:tcPr>
            <w:tcW w:w="1514" w:type="dxa"/>
            <w:gridSpan w:val="2"/>
            <w:shd w:val="clear" w:color="auto" w:fill="auto"/>
          </w:tcPr>
          <w:p w:rsidR="00111F46" w:rsidRPr="0069614D" w:rsidRDefault="00111F46" w:rsidP="0069614D">
            <w:pPr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поступления</w:t>
            </w:r>
          </w:p>
        </w:tc>
        <w:tc>
          <w:tcPr>
            <w:tcW w:w="1366" w:type="dxa"/>
            <w:shd w:val="clear" w:color="auto" w:fill="auto"/>
          </w:tcPr>
          <w:p w:rsidR="00111F46" w:rsidRPr="0069614D" w:rsidRDefault="00111F46" w:rsidP="0069614D">
            <w:pPr>
              <w:ind w:left="2"/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увольнения</w:t>
            </w:r>
          </w:p>
        </w:tc>
        <w:tc>
          <w:tcPr>
            <w:tcW w:w="4320" w:type="dxa"/>
            <w:gridSpan w:val="2"/>
            <w:vMerge/>
            <w:shd w:val="clear" w:color="auto" w:fill="auto"/>
          </w:tcPr>
          <w:p w:rsidR="00111F46" w:rsidRPr="0069614D" w:rsidRDefault="00111F46" w:rsidP="006961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  <w:vMerge/>
            <w:shd w:val="clear" w:color="auto" w:fill="auto"/>
          </w:tcPr>
          <w:p w:rsidR="00111F46" w:rsidRPr="0069614D" w:rsidRDefault="00111F46" w:rsidP="0069614D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rPr>
          <w:trHeight w:val="288"/>
        </w:trPr>
        <w:tc>
          <w:tcPr>
            <w:tcW w:w="151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11F46" w:rsidRPr="00F9651F" w:rsidRDefault="00111F46" w:rsidP="0057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tcMar>
              <w:left w:w="57" w:type="dxa"/>
              <w:right w:w="57" w:type="dxa"/>
            </w:tcMar>
          </w:tcPr>
          <w:p w:rsidR="00111F46" w:rsidRPr="00F9651F" w:rsidRDefault="00111F46" w:rsidP="005741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47C8C" w:rsidRPr="00F9651F" w:rsidRDefault="00147C8C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120C56">
            <w:pPr>
              <w:jc w:val="both"/>
              <w:rPr>
                <w:sz w:val="24"/>
                <w:szCs w:val="24"/>
              </w:rPr>
            </w:pPr>
          </w:p>
        </w:tc>
      </w:tr>
      <w:tr w:rsidR="00111F46" w:rsidTr="00666901">
        <w:trPr>
          <w:trHeight w:val="288"/>
        </w:trPr>
        <w:tc>
          <w:tcPr>
            <w:tcW w:w="151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696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696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  <w:shd w:val="clear" w:color="auto" w:fill="auto"/>
            <w:tcMar>
              <w:left w:w="57" w:type="dxa"/>
              <w:right w:w="57" w:type="dxa"/>
            </w:tcMar>
          </w:tcPr>
          <w:p w:rsidR="00111F46" w:rsidRPr="0069614D" w:rsidRDefault="00111F46" w:rsidP="00120C56">
            <w:pPr>
              <w:jc w:val="both"/>
              <w:rPr>
                <w:sz w:val="24"/>
                <w:szCs w:val="24"/>
              </w:rPr>
            </w:pPr>
          </w:p>
        </w:tc>
      </w:tr>
      <w:tr w:rsidR="00A13F85" w:rsidTr="00666901">
        <w:trPr>
          <w:trHeight w:val="288"/>
        </w:trPr>
        <w:tc>
          <w:tcPr>
            <w:tcW w:w="1514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13F85" w:rsidRPr="0069614D" w:rsidRDefault="00A13F85" w:rsidP="00696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  <w:tcMar>
              <w:left w:w="57" w:type="dxa"/>
              <w:right w:w="57" w:type="dxa"/>
            </w:tcMar>
          </w:tcPr>
          <w:p w:rsidR="00A13F85" w:rsidRPr="0069614D" w:rsidRDefault="00A13F85" w:rsidP="006961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A13F85" w:rsidRPr="0069614D" w:rsidRDefault="00A13F8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589" w:type="dxa"/>
            <w:shd w:val="clear" w:color="auto" w:fill="auto"/>
            <w:tcMar>
              <w:left w:w="57" w:type="dxa"/>
              <w:right w:w="57" w:type="dxa"/>
            </w:tcMar>
          </w:tcPr>
          <w:p w:rsidR="00A13F85" w:rsidRPr="0069614D" w:rsidRDefault="00A13F85" w:rsidP="00120C56">
            <w:pPr>
              <w:jc w:val="both"/>
              <w:rPr>
                <w:sz w:val="24"/>
                <w:szCs w:val="24"/>
              </w:rPr>
            </w:pPr>
          </w:p>
        </w:tc>
      </w:tr>
    </w:tbl>
    <w:p w:rsidR="005F3ADF" w:rsidRDefault="005F3ADF" w:rsidP="00EC6CDD">
      <w:pPr>
        <w:pStyle w:val="a4"/>
        <w:spacing w:line="200" w:lineRule="exact"/>
        <w:ind w:left="-1080" w:firstLine="567"/>
        <w:jc w:val="both"/>
      </w:pPr>
    </w:p>
    <w:p w:rsidR="00111F46" w:rsidRDefault="00111F46" w:rsidP="00EC6CDD">
      <w:pPr>
        <w:pStyle w:val="a4"/>
        <w:spacing w:line="200" w:lineRule="exact"/>
        <w:ind w:left="-1080" w:firstLine="567"/>
        <w:jc w:val="both"/>
      </w:pPr>
      <w:r w:rsidRPr="004C4080">
        <w:rPr>
          <w:rStyle w:val="a5"/>
          <w:b/>
          <w:sz w:val="22"/>
          <w:szCs w:val="22"/>
        </w:rPr>
        <w:t>*</w:t>
      </w:r>
      <w:r w:rsidRPr="004C4080">
        <w:rPr>
          <w:b/>
          <w:sz w:val="24"/>
          <w:szCs w:val="24"/>
        </w:rPr>
        <w:t> </w:t>
      </w:r>
      <w:r>
        <w:t>Военную службу записывать с указанием должности, воинского звания, номера воинской части и места ее дислокации (населенный пункт, область). Службу в правоохранительных органах указывать с указанием каждой должности, специального звания, наименования подразделения и ведомства.</w:t>
      </w:r>
    </w:p>
    <w:p w:rsidR="00111F46" w:rsidRDefault="00111F46" w:rsidP="00EC6CDD">
      <w:pPr>
        <w:pStyle w:val="a4"/>
        <w:spacing w:line="200" w:lineRule="exact"/>
        <w:ind w:left="-1080" w:firstLine="567"/>
        <w:jc w:val="both"/>
      </w:pPr>
      <w:r>
        <w:t>В случае осуществления предпринимательской деятельности, частной практики и т.п. необходимо указать номер патента (договора, лицензии), место регистрации. Наименование организации пишется полностью с указанием ведомственной принадлежности, страны регистрации (в случае работы в иностранных и смешанных фирмах или их представительствах).</w:t>
      </w:r>
    </w:p>
    <w:p w:rsidR="00111F46" w:rsidRPr="00C65855" w:rsidRDefault="00111F46" w:rsidP="00111F46">
      <w:pPr>
        <w:rPr>
          <w:sz w:val="20"/>
          <w:szCs w:val="20"/>
        </w:rPr>
      </w:pP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2"/>
        <w:gridCol w:w="748"/>
        <w:gridCol w:w="1800"/>
        <w:gridCol w:w="2520"/>
        <w:gridCol w:w="2936"/>
        <w:gridCol w:w="2284"/>
      </w:tblGrid>
      <w:tr w:rsidR="00111F46" w:rsidRPr="0069614D" w:rsidTr="00A80032">
        <w:trPr>
          <w:trHeight w:val="989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F46" w:rsidRPr="0069614D" w:rsidRDefault="00111F46" w:rsidP="00731BF2">
            <w:pPr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10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1F46" w:rsidRPr="0069614D" w:rsidRDefault="00111F46" w:rsidP="0069614D">
            <w:pPr>
              <w:spacing w:line="200" w:lineRule="exact"/>
              <w:rPr>
                <w:sz w:val="22"/>
                <w:szCs w:val="22"/>
              </w:rPr>
            </w:pPr>
            <w:r w:rsidRPr="0069614D">
              <w:rPr>
                <w:sz w:val="22"/>
                <w:szCs w:val="22"/>
              </w:rPr>
              <w:t>Лица, состоящие с Вами в близком родстве: в том числе: отец, мать, усыновители, усыновленные, полнородные и неполнородные (имеющие общих отца или мать) братья и сестры, дети**</w:t>
            </w:r>
          </w:p>
          <w:p w:rsidR="00111F46" w:rsidRPr="0069614D" w:rsidRDefault="00111F46" w:rsidP="00731BF2">
            <w:pPr>
              <w:rPr>
                <w:sz w:val="16"/>
                <w:szCs w:val="16"/>
              </w:rPr>
            </w:pPr>
            <w:r w:rsidRPr="0069614D">
              <w:rPr>
                <w:sz w:val="22"/>
                <w:szCs w:val="22"/>
              </w:rPr>
              <w:t>(отношении умерших указывается год смерти и место (село, деревня, район, область, край,</w:t>
            </w:r>
            <w:r w:rsidR="0030012C">
              <w:rPr>
                <w:sz w:val="22"/>
                <w:szCs w:val="22"/>
              </w:rPr>
              <w:t xml:space="preserve"> </w:t>
            </w:r>
            <w:r w:rsidRPr="0069614D">
              <w:rPr>
                <w:sz w:val="22"/>
                <w:szCs w:val="22"/>
              </w:rPr>
              <w:t>республика) где захоронены</w:t>
            </w:r>
            <w:r w:rsidR="0030012C">
              <w:rPr>
                <w:sz w:val="22"/>
                <w:szCs w:val="22"/>
              </w:rPr>
              <w:t xml:space="preserve"> </w:t>
            </w:r>
          </w:p>
        </w:tc>
      </w:tr>
      <w:tr w:rsidR="00111F46" w:rsidRPr="0069614D" w:rsidTr="00A80032">
        <w:trPr>
          <w:trHeight w:val="989"/>
        </w:trPr>
        <w:tc>
          <w:tcPr>
            <w:tcW w:w="1260" w:type="dxa"/>
            <w:gridSpan w:val="2"/>
            <w:shd w:val="clear" w:color="auto" w:fill="auto"/>
          </w:tcPr>
          <w:p w:rsidR="00111F46" w:rsidRPr="0069614D" w:rsidRDefault="00111F46" w:rsidP="00731BF2">
            <w:pPr>
              <w:rPr>
                <w:b/>
                <w:sz w:val="20"/>
                <w:szCs w:val="20"/>
              </w:rPr>
            </w:pPr>
          </w:p>
          <w:p w:rsidR="00111F46" w:rsidRPr="0069614D" w:rsidRDefault="00111F46" w:rsidP="00731BF2">
            <w:pPr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800" w:type="dxa"/>
            <w:shd w:val="clear" w:color="auto" w:fill="auto"/>
          </w:tcPr>
          <w:p w:rsidR="00111F46" w:rsidRPr="0069614D" w:rsidRDefault="00111F46" w:rsidP="00731BF2">
            <w:pPr>
              <w:rPr>
                <w:b/>
                <w:sz w:val="20"/>
                <w:szCs w:val="20"/>
              </w:rPr>
            </w:pPr>
          </w:p>
          <w:p w:rsidR="00111F46" w:rsidRPr="0069614D" w:rsidRDefault="00111F46" w:rsidP="00731BF2">
            <w:pPr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Фамилия, имя</w:t>
            </w:r>
          </w:p>
          <w:p w:rsidR="00111F46" w:rsidRPr="0069614D" w:rsidRDefault="00111F46" w:rsidP="00731BF2">
            <w:pPr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2520" w:type="dxa"/>
            <w:shd w:val="clear" w:color="auto" w:fill="auto"/>
          </w:tcPr>
          <w:p w:rsidR="00111F46" w:rsidRPr="0069614D" w:rsidRDefault="00111F46" w:rsidP="0069614D">
            <w:pPr>
              <w:spacing w:before="120" w:line="200" w:lineRule="exact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Число, месяц, год</w:t>
            </w:r>
          </w:p>
          <w:p w:rsidR="00111F46" w:rsidRPr="0069614D" w:rsidRDefault="00111F46" w:rsidP="0069614D">
            <w:pPr>
              <w:spacing w:line="200" w:lineRule="exact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и место рождения,</w:t>
            </w:r>
          </w:p>
          <w:p w:rsidR="00111F46" w:rsidRPr="0069614D" w:rsidRDefault="00111F46" w:rsidP="0069614D">
            <w:pPr>
              <w:spacing w:line="200" w:lineRule="exact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2936" w:type="dxa"/>
            <w:shd w:val="clear" w:color="auto" w:fill="auto"/>
          </w:tcPr>
          <w:p w:rsidR="00111F46" w:rsidRPr="0069614D" w:rsidRDefault="00111F46" w:rsidP="00731BF2">
            <w:pPr>
              <w:rPr>
                <w:b/>
                <w:sz w:val="20"/>
                <w:szCs w:val="20"/>
              </w:rPr>
            </w:pPr>
          </w:p>
          <w:p w:rsidR="00111F46" w:rsidRPr="0069614D" w:rsidRDefault="00111F46" w:rsidP="00731BF2">
            <w:pPr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Место работы,</w:t>
            </w:r>
          </w:p>
          <w:p w:rsidR="00111F46" w:rsidRPr="0069614D" w:rsidRDefault="00111F46" w:rsidP="00731BF2">
            <w:pPr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284" w:type="dxa"/>
            <w:shd w:val="clear" w:color="auto" w:fill="auto"/>
          </w:tcPr>
          <w:p w:rsidR="00111F46" w:rsidRPr="0069614D" w:rsidRDefault="00111F46" w:rsidP="0069614D">
            <w:pPr>
              <w:spacing w:line="200" w:lineRule="exact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Адрес места</w:t>
            </w:r>
          </w:p>
          <w:p w:rsidR="00111F46" w:rsidRPr="0069614D" w:rsidRDefault="00111F46" w:rsidP="0069614D">
            <w:pPr>
              <w:spacing w:line="200" w:lineRule="exact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жительства,</w:t>
            </w:r>
          </w:p>
          <w:p w:rsidR="00111F46" w:rsidRPr="0069614D" w:rsidRDefault="00111F46" w:rsidP="0069614D">
            <w:pPr>
              <w:spacing w:line="200" w:lineRule="exact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 xml:space="preserve">а также откуда и </w:t>
            </w:r>
          </w:p>
          <w:p w:rsidR="00111F46" w:rsidRPr="0069614D" w:rsidRDefault="00111F46" w:rsidP="0069614D">
            <w:pPr>
              <w:spacing w:line="200" w:lineRule="exact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когда прибыл ***</w:t>
            </w:r>
          </w:p>
        </w:tc>
      </w:tr>
      <w:tr w:rsidR="00973FBE" w:rsidRPr="0069614D" w:rsidTr="0030012C">
        <w:trPr>
          <w:trHeight w:val="989"/>
        </w:trPr>
        <w:tc>
          <w:tcPr>
            <w:tcW w:w="126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973FBE" w:rsidRDefault="00973FBE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</w:tcPr>
          <w:p w:rsidR="00973FBE" w:rsidRDefault="00973FBE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tcMar>
              <w:left w:w="57" w:type="dxa"/>
              <w:right w:w="57" w:type="dxa"/>
            </w:tcMar>
          </w:tcPr>
          <w:p w:rsidR="00973FBE" w:rsidRDefault="00973FBE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tcMar>
              <w:left w:w="57" w:type="dxa"/>
              <w:right w:w="57" w:type="dxa"/>
            </w:tcMar>
          </w:tcPr>
          <w:p w:rsidR="00973FBE" w:rsidRDefault="00973FBE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</w:tr>
      <w:tr w:rsidR="00FD2845" w:rsidRPr="0069614D" w:rsidTr="0030012C">
        <w:trPr>
          <w:trHeight w:val="989"/>
        </w:trPr>
        <w:tc>
          <w:tcPr>
            <w:tcW w:w="126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</w:tr>
      <w:tr w:rsidR="00FD2845" w:rsidRPr="0069614D" w:rsidTr="0030012C">
        <w:trPr>
          <w:trHeight w:val="989"/>
        </w:trPr>
        <w:tc>
          <w:tcPr>
            <w:tcW w:w="126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</w:tr>
      <w:tr w:rsidR="00FD2845" w:rsidRPr="0069614D" w:rsidTr="0030012C">
        <w:trPr>
          <w:trHeight w:val="989"/>
        </w:trPr>
        <w:tc>
          <w:tcPr>
            <w:tcW w:w="1260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D2845" w:rsidRPr="005F3ADF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Pr="0069614D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Pr="0069614D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Pr="0069614D" w:rsidRDefault="00FD2845" w:rsidP="00120C5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  <w:tcMar>
              <w:left w:w="57" w:type="dxa"/>
              <w:right w:w="57" w:type="dxa"/>
            </w:tcMar>
          </w:tcPr>
          <w:p w:rsidR="00FD2845" w:rsidRPr="0069614D" w:rsidRDefault="00FD2845" w:rsidP="00120C56">
            <w:pPr>
              <w:jc w:val="both"/>
              <w:rPr>
                <w:sz w:val="24"/>
                <w:szCs w:val="24"/>
              </w:rPr>
            </w:pPr>
          </w:p>
        </w:tc>
      </w:tr>
    </w:tbl>
    <w:p w:rsidR="00112453" w:rsidRDefault="00112453" w:rsidP="00111F46">
      <w:pPr>
        <w:spacing w:line="200" w:lineRule="exact"/>
        <w:jc w:val="both"/>
        <w:rPr>
          <w:b/>
          <w:sz w:val="20"/>
          <w:szCs w:val="20"/>
        </w:rPr>
      </w:pPr>
    </w:p>
    <w:p w:rsidR="00374A06" w:rsidRPr="00E15F80" w:rsidRDefault="00A80032" w:rsidP="0030012C">
      <w:pPr>
        <w:spacing w:line="200" w:lineRule="exact"/>
        <w:ind w:left="-720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>**</w:t>
      </w:r>
      <w:r w:rsidRPr="00E15F80">
        <w:rPr>
          <w:sz w:val="20"/>
          <w:szCs w:val="20"/>
        </w:rPr>
        <w:t>Если родственники изменяли фамилию, имя, отчество, то необходимо указать их прежние фамилию, имя, отчество.</w:t>
      </w:r>
    </w:p>
    <w:p w:rsidR="00111F46" w:rsidRDefault="00111F46" w:rsidP="0030012C">
      <w:pPr>
        <w:spacing w:line="200" w:lineRule="exact"/>
        <w:ind w:left="-720"/>
        <w:jc w:val="both"/>
        <w:rPr>
          <w:sz w:val="20"/>
          <w:szCs w:val="20"/>
        </w:rPr>
      </w:pPr>
      <w:r w:rsidRPr="00E15F80">
        <w:rPr>
          <w:b/>
          <w:sz w:val="20"/>
          <w:szCs w:val="20"/>
        </w:rPr>
        <w:t>***</w:t>
      </w:r>
      <w:r w:rsidRPr="00E15F80">
        <w:rPr>
          <w:sz w:val="20"/>
          <w:szCs w:val="20"/>
        </w:rPr>
        <w:t>Если родственники проживали на территории одного субъекта Российской Федерации, сведения о том, откуда и когда они прибыли не указываются.</w:t>
      </w:r>
    </w:p>
    <w:p w:rsidR="00423B74" w:rsidRDefault="00423B74" w:rsidP="00111F46">
      <w:pPr>
        <w:spacing w:line="200" w:lineRule="exact"/>
        <w:jc w:val="both"/>
        <w:rPr>
          <w:sz w:val="20"/>
          <w:szCs w:val="20"/>
        </w:rPr>
      </w:pPr>
    </w:p>
    <w:tbl>
      <w:tblPr>
        <w:tblW w:w="1222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6"/>
        <w:gridCol w:w="1234"/>
        <w:gridCol w:w="1735"/>
        <w:gridCol w:w="2242"/>
        <w:gridCol w:w="2431"/>
        <w:gridCol w:w="2562"/>
        <w:gridCol w:w="1421"/>
      </w:tblGrid>
      <w:tr w:rsidR="00EC6CDD" w:rsidRPr="0072476E" w:rsidTr="00EC6CDD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DD" w:rsidRPr="0072476E" w:rsidRDefault="00EC6CDD" w:rsidP="00EC6CDD">
            <w:pPr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162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6CDD" w:rsidRPr="0072476E" w:rsidRDefault="00B26AD0" w:rsidP="00B26AD0">
            <w:pPr>
              <w:spacing w:line="200" w:lineRule="exact"/>
              <w:ind w:right="1394"/>
              <w:jc w:val="both"/>
              <w:rPr>
                <w:b/>
                <w:sz w:val="16"/>
                <w:szCs w:val="16"/>
              </w:rPr>
            </w:pPr>
            <w:r w:rsidRPr="002B41E4">
              <w:rPr>
                <w:b/>
                <w:sz w:val="20"/>
                <w:szCs w:val="20"/>
              </w:rPr>
              <w:t>Лица, состоящие  с Вами в свойстве: в том числе, братья, сестры, родители и дети супругов (в т.ч. бывших) (в отношении умерших указывается год смерти и место (село, деревня, город, район, область, край,  республика), где захоронены), а также лицо, с которым Вы проживаете (ведете совместное хозяйство) без регистрации брака в органах, которые производят государственную регистрацию актов гражданского состояния:</w:t>
            </w:r>
          </w:p>
          <w:p w:rsidR="00EC6CDD" w:rsidRPr="0072476E" w:rsidRDefault="00EC6CDD" w:rsidP="00EC6CDD">
            <w:pPr>
              <w:rPr>
                <w:b/>
                <w:sz w:val="16"/>
                <w:szCs w:val="16"/>
              </w:rPr>
            </w:pPr>
          </w:p>
        </w:tc>
      </w:tr>
      <w:tr w:rsidR="00EC6CDD" w:rsidRPr="0072476E" w:rsidTr="00305D0D">
        <w:trPr>
          <w:gridAfter w:val="1"/>
          <w:wAfter w:w="1421" w:type="dxa"/>
        </w:trPr>
        <w:tc>
          <w:tcPr>
            <w:tcW w:w="183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EC6CDD" w:rsidRPr="0072476E" w:rsidRDefault="00EC6CDD" w:rsidP="00EC6CDD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Степень родства</w:t>
            </w:r>
          </w:p>
        </w:tc>
        <w:tc>
          <w:tcPr>
            <w:tcW w:w="1735" w:type="dxa"/>
            <w:shd w:val="clear" w:color="auto" w:fill="auto"/>
            <w:tcMar>
              <w:left w:w="28" w:type="dxa"/>
              <w:right w:w="28" w:type="dxa"/>
            </w:tcMar>
          </w:tcPr>
          <w:p w:rsidR="00EC6CDD" w:rsidRPr="0072476E" w:rsidRDefault="00EC6CDD" w:rsidP="00EC6CDD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Фамилия, имя</w:t>
            </w:r>
          </w:p>
          <w:p w:rsidR="00EC6CDD" w:rsidRPr="0072476E" w:rsidRDefault="00EC6CDD" w:rsidP="00EC6CD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и отчество</w:t>
            </w: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</w:tcPr>
          <w:p w:rsidR="00EC6CDD" w:rsidRPr="0072476E" w:rsidRDefault="00EC6CDD" w:rsidP="00EC6CDD">
            <w:pPr>
              <w:spacing w:before="60"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Число, месяц, год</w:t>
            </w:r>
          </w:p>
          <w:p w:rsidR="00EC6CDD" w:rsidRPr="0072476E" w:rsidRDefault="00EC6CDD" w:rsidP="00EC6CD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и место рождения</w:t>
            </w:r>
          </w:p>
          <w:p w:rsidR="00EC6CDD" w:rsidRPr="0072476E" w:rsidRDefault="00EC6CDD" w:rsidP="00EC6CD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гражданство</w:t>
            </w:r>
          </w:p>
        </w:tc>
        <w:tc>
          <w:tcPr>
            <w:tcW w:w="2431" w:type="dxa"/>
            <w:shd w:val="clear" w:color="auto" w:fill="auto"/>
            <w:tcMar>
              <w:left w:w="28" w:type="dxa"/>
              <w:right w:w="28" w:type="dxa"/>
            </w:tcMar>
          </w:tcPr>
          <w:p w:rsidR="00EC6CDD" w:rsidRPr="0072476E" w:rsidRDefault="00EC6CDD" w:rsidP="00EC6CDD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Место работы,</w:t>
            </w:r>
          </w:p>
          <w:p w:rsidR="00EC6CDD" w:rsidRPr="0072476E" w:rsidRDefault="00EC6CDD" w:rsidP="00EC6CD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</w:tcPr>
          <w:p w:rsidR="00EC6CDD" w:rsidRPr="0072476E" w:rsidRDefault="00EC6CDD" w:rsidP="00EC6CDD">
            <w:pPr>
              <w:spacing w:before="120"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Адрес места</w:t>
            </w:r>
          </w:p>
          <w:p w:rsidR="00EC6CDD" w:rsidRPr="0072476E" w:rsidRDefault="00EC6CDD" w:rsidP="00EC6CDD">
            <w:pPr>
              <w:spacing w:line="200" w:lineRule="exact"/>
              <w:jc w:val="center"/>
              <w:rPr>
                <w:b/>
                <w:sz w:val="20"/>
                <w:szCs w:val="20"/>
              </w:rPr>
            </w:pPr>
            <w:r w:rsidRPr="0072476E">
              <w:rPr>
                <w:b/>
                <w:sz w:val="20"/>
                <w:szCs w:val="20"/>
              </w:rPr>
              <w:t>жительства</w:t>
            </w:r>
          </w:p>
        </w:tc>
      </w:tr>
      <w:tr w:rsidR="00D214AF" w:rsidRPr="0088025A" w:rsidTr="00305D0D">
        <w:trPr>
          <w:gridAfter w:val="1"/>
          <w:wAfter w:w="1421" w:type="dxa"/>
        </w:trPr>
        <w:tc>
          <w:tcPr>
            <w:tcW w:w="183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214AF" w:rsidRPr="00EC6CDD" w:rsidRDefault="00D214AF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tcMar>
              <w:left w:w="28" w:type="dxa"/>
              <w:right w:w="28" w:type="dxa"/>
            </w:tcMar>
          </w:tcPr>
          <w:p w:rsidR="002C7030" w:rsidRPr="00EC6CDD" w:rsidRDefault="002C7030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</w:tcPr>
          <w:p w:rsidR="00D214AF" w:rsidRPr="0088025A" w:rsidRDefault="00D214AF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tcMar>
              <w:left w:w="28" w:type="dxa"/>
              <w:right w:w="28" w:type="dxa"/>
            </w:tcMar>
          </w:tcPr>
          <w:p w:rsidR="00D214AF" w:rsidRPr="0088025A" w:rsidRDefault="00D214AF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</w:tcPr>
          <w:p w:rsidR="00FD2845" w:rsidRPr="004E32A4" w:rsidRDefault="00FD2845" w:rsidP="00120C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D214AF" w:rsidRPr="0088025A" w:rsidTr="002C7030">
        <w:trPr>
          <w:gridAfter w:val="1"/>
          <w:wAfter w:w="1421" w:type="dxa"/>
          <w:trHeight w:val="425"/>
        </w:trPr>
        <w:tc>
          <w:tcPr>
            <w:tcW w:w="183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D214AF" w:rsidRPr="00EC6CDD" w:rsidRDefault="00D214AF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tcMar>
              <w:left w:w="28" w:type="dxa"/>
              <w:right w:w="28" w:type="dxa"/>
            </w:tcMar>
          </w:tcPr>
          <w:p w:rsidR="00D214AF" w:rsidRPr="00EC6CDD" w:rsidRDefault="00D214AF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</w:tcPr>
          <w:p w:rsidR="00D214AF" w:rsidRPr="00EC6CDD" w:rsidRDefault="00D214AF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tcMar>
              <w:left w:w="28" w:type="dxa"/>
              <w:right w:w="28" w:type="dxa"/>
            </w:tcMar>
          </w:tcPr>
          <w:p w:rsidR="00D214AF" w:rsidRPr="0088025A" w:rsidRDefault="00D214AF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</w:tcPr>
          <w:p w:rsidR="00D214AF" w:rsidRPr="004E32A4" w:rsidRDefault="00D214AF" w:rsidP="00120C56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FC4280" w:rsidRPr="0088025A" w:rsidTr="00305D0D">
        <w:trPr>
          <w:gridAfter w:val="1"/>
          <w:wAfter w:w="1421" w:type="dxa"/>
          <w:trHeight w:val="519"/>
        </w:trPr>
        <w:tc>
          <w:tcPr>
            <w:tcW w:w="1830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C4280" w:rsidRPr="00EC6CDD" w:rsidRDefault="00FC4280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35" w:type="dxa"/>
            <w:shd w:val="clear" w:color="auto" w:fill="auto"/>
            <w:tcMar>
              <w:left w:w="28" w:type="dxa"/>
              <w:right w:w="28" w:type="dxa"/>
            </w:tcMar>
          </w:tcPr>
          <w:p w:rsidR="00FC4280" w:rsidRPr="0088025A" w:rsidRDefault="00FC4280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42" w:type="dxa"/>
            <w:shd w:val="clear" w:color="auto" w:fill="auto"/>
            <w:tcMar>
              <w:left w:w="28" w:type="dxa"/>
              <w:right w:w="28" w:type="dxa"/>
            </w:tcMar>
          </w:tcPr>
          <w:p w:rsidR="00FC4280" w:rsidRPr="0088025A" w:rsidRDefault="00FC4280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1" w:type="dxa"/>
            <w:shd w:val="clear" w:color="auto" w:fill="auto"/>
            <w:tcMar>
              <w:left w:w="28" w:type="dxa"/>
              <w:right w:w="28" w:type="dxa"/>
            </w:tcMar>
          </w:tcPr>
          <w:p w:rsidR="00FC4280" w:rsidRPr="0088025A" w:rsidRDefault="00FC4280" w:rsidP="00120C5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2" w:type="dxa"/>
            <w:shd w:val="clear" w:color="auto" w:fill="auto"/>
            <w:tcMar>
              <w:left w:w="28" w:type="dxa"/>
              <w:right w:w="28" w:type="dxa"/>
            </w:tcMar>
          </w:tcPr>
          <w:p w:rsidR="00FC4280" w:rsidRPr="00EC6CDD" w:rsidRDefault="00FC4280" w:rsidP="00120C56">
            <w:pPr>
              <w:jc w:val="both"/>
              <w:rPr>
                <w:sz w:val="24"/>
                <w:szCs w:val="24"/>
              </w:rPr>
            </w:pPr>
          </w:p>
        </w:tc>
      </w:tr>
    </w:tbl>
    <w:p w:rsidR="00EC6CDD" w:rsidRDefault="00EC6CDD" w:rsidP="00111F46">
      <w:pPr>
        <w:spacing w:line="200" w:lineRule="exact"/>
        <w:jc w:val="both"/>
        <w:rPr>
          <w:sz w:val="20"/>
          <w:szCs w:val="20"/>
        </w:rPr>
      </w:pPr>
    </w:p>
    <w:tbl>
      <w:tblPr>
        <w:tblW w:w="10813" w:type="dxa"/>
        <w:tblInd w:w="-924" w:type="dxa"/>
        <w:tblLook w:val="01E0"/>
      </w:tblPr>
      <w:tblGrid>
        <w:gridCol w:w="39"/>
        <w:gridCol w:w="592"/>
        <w:gridCol w:w="10147"/>
        <w:gridCol w:w="35"/>
      </w:tblGrid>
      <w:tr w:rsidR="00C665C5" w:rsidRPr="0069614D" w:rsidTr="00120C56">
        <w:trPr>
          <w:gridAfter w:val="1"/>
          <w:wAfter w:w="35" w:type="dxa"/>
        </w:trPr>
        <w:tc>
          <w:tcPr>
            <w:tcW w:w="631" w:type="dxa"/>
            <w:gridSpan w:val="2"/>
            <w:shd w:val="clear" w:color="auto" w:fill="auto"/>
          </w:tcPr>
          <w:p w:rsidR="00C665C5" w:rsidRPr="0069614D" w:rsidRDefault="00C665C5" w:rsidP="00C665C5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10147" w:type="dxa"/>
            <w:shd w:val="clear" w:color="auto" w:fill="auto"/>
          </w:tcPr>
          <w:p w:rsidR="00C665C5" w:rsidRPr="0069614D" w:rsidRDefault="00C665C5" w:rsidP="00120C56">
            <w:pPr>
              <w:spacing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 xml:space="preserve">Имеются ли у Вас близкие родственники, постоянно проживающие (проживавшие) за границей (в том числе в связи с работой либо обучением). Укажите фамилию, имя, отчество, степень родства, период проживания за границей: </w:t>
            </w:r>
          </w:p>
        </w:tc>
      </w:tr>
      <w:tr w:rsidR="00120C56" w:rsidRPr="00490ABE" w:rsidTr="00120C56">
        <w:trPr>
          <w:gridBefore w:val="1"/>
          <w:wBefore w:w="39" w:type="dxa"/>
        </w:trPr>
        <w:tc>
          <w:tcPr>
            <w:tcW w:w="107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20C56" w:rsidRPr="00490ABE" w:rsidRDefault="00120C56" w:rsidP="006C59D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120C56" w:rsidRPr="00490ABE" w:rsidTr="00120C56">
        <w:trPr>
          <w:gridBefore w:val="1"/>
          <w:wBefore w:w="39" w:type="dxa"/>
        </w:trPr>
        <w:tc>
          <w:tcPr>
            <w:tcW w:w="1077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20C56" w:rsidRPr="00490ABE" w:rsidRDefault="00120C56" w:rsidP="006C59D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665C5" w:rsidRDefault="00C665C5" w:rsidP="00111F46">
      <w:pPr>
        <w:spacing w:line="200" w:lineRule="exact"/>
        <w:jc w:val="both"/>
        <w:rPr>
          <w:sz w:val="24"/>
          <w:szCs w:val="24"/>
        </w:rPr>
      </w:pPr>
    </w:p>
    <w:tbl>
      <w:tblPr>
        <w:tblW w:w="0" w:type="auto"/>
        <w:tblInd w:w="-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5"/>
        <w:gridCol w:w="8823"/>
      </w:tblGrid>
      <w:tr w:rsidR="00C665C5" w:rsidRPr="0069614D" w:rsidTr="00616E7B">
        <w:trPr>
          <w:trHeight w:val="6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665C5" w:rsidRPr="0069614D" w:rsidRDefault="00C665C5" w:rsidP="00C665C5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665C5" w:rsidRPr="0069614D" w:rsidRDefault="00C665C5" w:rsidP="00C665C5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 xml:space="preserve">Места Вашего предыдущего проживания (в случае переездов – адреса в других республиках, краях, областях). </w:t>
            </w:r>
          </w:p>
        </w:tc>
      </w:tr>
      <w:tr w:rsidR="00C665C5" w:rsidRPr="0069614D" w:rsidTr="00616E7B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665C5" w:rsidRPr="0069614D" w:rsidRDefault="00C665C5" w:rsidP="00C665C5">
            <w:pPr>
              <w:spacing w:before="120" w:after="120" w:line="200" w:lineRule="exact"/>
              <w:jc w:val="both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Период прожива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C665C5" w:rsidRPr="0069614D" w:rsidRDefault="00C665C5" w:rsidP="00C665C5">
            <w:pPr>
              <w:spacing w:before="120" w:after="120" w:line="200" w:lineRule="exact"/>
              <w:jc w:val="center"/>
              <w:rPr>
                <w:b/>
                <w:sz w:val="20"/>
                <w:szCs w:val="20"/>
              </w:rPr>
            </w:pPr>
            <w:r w:rsidRPr="0069614D">
              <w:rPr>
                <w:b/>
                <w:sz w:val="20"/>
                <w:szCs w:val="20"/>
              </w:rPr>
              <w:t>Адрес проживания и регистрации</w:t>
            </w:r>
          </w:p>
        </w:tc>
      </w:tr>
      <w:tr w:rsidR="00C665C5" w:rsidRPr="0069614D" w:rsidTr="00616E7B">
        <w:trPr>
          <w:trHeight w:val="20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:rsidR="00C665C5" w:rsidRPr="0069614D" w:rsidRDefault="00C665C5" w:rsidP="00C665C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:rsidR="00C665C5" w:rsidRPr="0069614D" w:rsidRDefault="00C665C5" w:rsidP="00C665C5">
            <w:pPr>
              <w:rPr>
                <w:sz w:val="24"/>
                <w:szCs w:val="24"/>
              </w:rPr>
            </w:pPr>
          </w:p>
        </w:tc>
      </w:tr>
    </w:tbl>
    <w:p w:rsidR="00BA19AF" w:rsidRDefault="00BA19AF" w:rsidP="00EC6CDD">
      <w:pPr>
        <w:spacing w:line="200" w:lineRule="exact"/>
        <w:ind w:left="-900"/>
        <w:jc w:val="both"/>
        <w:rPr>
          <w:b/>
          <w:sz w:val="20"/>
          <w:szCs w:val="20"/>
        </w:rPr>
      </w:pPr>
    </w:p>
    <w:p w:rsidR="00111F46" w:rsidRDefault="00111F46" w:rsidP="00EC6CDD">
      <w:pPr>
        <w:spacing w:line="200" w:lineRule="exact"/>
        <w:ind w:left="-9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8.</w:t>
      </w:r>
      <w:r>
        <w:rPr>
          <w:b/>
          <w:sz w:val="20"/>
          <w:szCs w:val="20"/>
        </w:rPr>
        <w:tab/>
      </w:r>
      <w:r w:rsidRPr="00CA2FF6">
        <w:rPr>
          <w:b/>
          <w:sz w:val="20"/>
          <w:szCs w:val="20"/>
        </w:rPr>
        <w:t xml:space="preserve">Дополнительные сведения: государственные награды, участие в выборных представительных </w:t>
      </w:r>
    </w:p>
    <w:p w:rsidR="00111F46" w:rsidRDefault="00111F46" w:rsidP="00EC6CDD">
      <w:pPr>
        <w:spacing w:line="200" w:lineRule="exact"/>
        <w:ind w:left="-900"/>
        <w:jc w:val="both"/>
        <w:rPr>
          <w:sz w:val="24"/>
          <w:szCs w:val="24"/>
        </w:rPr>
      </w:pPr>
      <w:r>
        <w:rPr>
          <w:b/>
          <w:sz w:val="20"/>
          <w:szCs w:val="20"/>
        </w:rPr>
        <w:tab/>
      </w:r>
      <w:r w:rsidRPr="00CA2FF6">
        <w:rPr>
          <w:b/>
          <w:sz w:val="20"/>
          <w:szCs w:val="20"/>
        </w:rPr>
        <w:t xml:space="preserve">органах, а также другая информация, </w:t>
      </w:r>
      <w:r>
        <w:rPr>
          <w:b/>
          <w:sz w:val="20"/>
          <w:szCs w:val="20"/>
        </w:rPr>
        <w:t xml:space="preserve">которую желаете сообщить о себе: </w:t>
      </w:r>
    </w:p>
    <w:tbl>
      <w:tblPr>
        <w:tblW w:w="10774" w:type="dxa"/>
        <w:tblInd w:w="-885" w:type="dxa"/>
        <w:tblLayout w:type="fixed"/>
        <w:tblLook w:val="01E0"/>
      </w:tblPr>
      <w:tblGrid>
        <w:gridCol w:w="10774"/>
      </w:tblGrid>
      <w:tr w:rsidR="00B26AD0" w:rsidRPr="00490ABE" w:rsidTr="00B26AD0">
        <w:tc>
          <w:tcPr>
            <w:tcW w:w="10774" w:type="dxa"/>
            <w:tcBorders>
              <w:bottom w:val="single" w:sz="4" w:space="0" w:color="auto"/>
            </w:tcBorders>
            <w:shd w:val="clear" w:color="auto" w:fill="auto"/>
          </w:tcPr>
          <w:p w:rsidR="00B26AD0" w:rsidRPr="00490ABE" w:rsidRDefault="00B26AD0" w:rsidP="000F58A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  <w:tr w:rsidR="00B26AD0" w:rsidRPr="00490ABE" w:rsidTr="00B26AD0">
        <w:tc>
          <w:tcPr>
            <w:tcW w:w="107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6AD0" w:rsidRPr="00490ABE" w:rsidRDefault="00B26AD0" w:rsidP="000F58A9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B26AD0" w:rsidRDefault="00B26AD0" w:rsidP="00EC6CDD">
      <w:pPr>
        <w:spacing w:line="200" w:lineRule="exact"/>
        <w:ind w:left="-900"/>
        <w:jc w:val="both"/>
        <w:rPr>
          <w:b/>
          <w:sz w:val="20"/>
          <w:szCs w:val="20"/>
        </w:rPr>
      </w:pPr>
    </w:p>
    <w:p w:rsidR="00111F46" w:rsidRDefault="00111F46" w:rsidP="00EC6CDD">
      <w:pPr>
        <w:spacing w:line="200" w:lineRule="exact"/>
        <w:ind w:left="-900"/>
        <w:jc w:val="both"/>
        <w:rPr>
          <w:b/>
          <w:sz w:val="20"/>
          <w:szCs w:val="20"/>
        </w:rPr>
      </w:pPr>
    </w:p>
    <w:p w:rsidR="00111F46" w:rsidRDefault="00111F46" w:rsidP="00EC6CDD">
      <w:pPr>
        <w:spacing w:line="200" w:lineRule="exact"/>
        <w:ind w:left="-9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9.</w:t>
      </w:r>
      <w:r>
        <w:rPr>
          <w:b/>
          <w:sz w:val="20"/>
          <w:szCs w:val="20"/>
        </w:rPr>
        <w:tab/>
        <w:t>С обязательствами по соблюдению законодательства Российской Федерации о федеральной</w:t>
      </w:r>
    </w:p>
    <w:p w:rsidR="00111F46" w:rsidRPr="001D7AD4" w:rsidRDefault="00111F46" w:rsidP="00EC6CDD">
      <w:pPr>
        <w:spacing w:line="200" w:lineRule="exact"/>
        <w:ind w:left="-900"/>
        <w:jc w:val="both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государственной службе и государственной тайне ознакомлен. </w:t>
      </w:r>
    </w:p>
    <w:p w:rsidR="00111F46" w:rsidRDefault="00111F46" w:rsidP="00EC6CDD">
      <w:pPr>
        <w:spacing w:line="200" w:lineRule="exact"/>
        <w:ind w:left="-900"/>
        <w:jc w:val="both"/>
        <w:rPr>
          <w:b/>
          <w:sz w:val="20"/>
          <w:szCs w:val="20"/>
        </w:rPr>
      </w:pPr>
    </w:p>
    <w:p w:rsidR="00111F46" w:rsidRDefault="00111F46" w:rsidP="00EC6CDD">
      <w:pPr>
        <w:spacing w:line="200" w:lineRule="exact"/>
        <w:ind w:left="-9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0.</w:t>
      </w:r>
      <w:r>
        <w:rPr>
          <w:b/>
          <w:sz w:val="20"/>
          <w:szCs w:val="20"/>
        </w:rPr>
        <w:tab/>
        <w:t xml:space="preserve">Мне известно, что заведомо ложные сведения, сообщенные в анкете, могут повлечь отказ в </w:t>
      </w:r>
      <w:r>
        <w:rPr>
          <w:b/>
          <w:sz w:val="20"/>
          <w:szCs w:val="20"/>
        </w:rPr>
        <w:tab/>
        <w:t>назначении на должность в системе СК России.</w:t>
      </w:r>
    </w:p>
    <w:p w:rsidR="00111F46" w:rsidRDefault="00111F46" w:rsidP="00EC6CDD">
      <w:pPr>
        <w:spacing w:line="200" w:lineRule="exact"/>
        <w:ind w:left="-900"/>
        <w:jc w:val="both"/>
        <w:rPr>
          <w:b/>
          <w:sz w:val="20"/>
          <w:szCs w:val="20"/>
        </w:rPr>
      </w:pPr>
    </w:p>
    <w:p w:rsidR="00111F46" w:rsidRDefault="00111F46" w:rsidP="00EC6CDD">
      <w:pPr>
        <w:spacing w:line="200" w:lineRule="exact"/>
        <w:ind w:left="-9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1.</w:t>
      </w:r>
      <w:r>
        <w:rPr>
          <w:b/>
          <w:sz w:val="20"/>
          <w:szCs w:val="20"/>
        </w:rPr>
        <w:tab/>
        <w:t>На проведение в отношении меня проверочных мероприятий правоохранительными органами</w:t>
      </w:r>
    </w:p>
    <w:p w:rsidR="00111F46" w:rsidRDefault="00E96349" w:rsidP="00EC6CDD">
      <w:pPr>
        <w:spacing w:line="200" w:lineRule="exact"/>
        <w:ind w:left="-90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  <w:t>согласен</w:t>
      </w:r>
      <w:r w:rsidR="00111F46">
        <w:rPr>
          <w:b/>
          <w:sz w:val="20"/>
          <w:szCs w:val="20"/>
        </w:rPr>
        <w:t>.</w:t>
      </w:r>
    </w:p>
    <w:p w:rsidR="00111F46" w:rsidRDefault="00111F46" w:rsidP="00111F46">
      <w:pPr>
        <w:spacing w:line="200" w:lineRule="exact"/>
        <w:jc w:val="both"/>
        <w:rPr>
          <w:b/>
          <w:sz w:val="20"/>
          <w:szCs w:val="20"/>
        </w:rPr>
      </w:pPr>
    </w:p>
    <w:p w:rsidR="00111F46" w:rsidRDefault="00111F46" w:rsidP="00111F46">
      <w:pPr>
        <w:spacing w:line="200" w:lineRule="exact"/>
        <w:jc w:val="both"/>
        <w:rPr>
          <w:b/>
          <w:sz w:val="20"/>
          <w:szCs w:val="20"/>
        </w:rPr>
      </w:pPr>
    </w:p>
    <w:p w:rsidR="00111F46" w:rsidRDefault="00BA19AF" w:rsidP="00111F4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"</w:t>
      </w:r>
      <w:r w:rsidR="0072782B">
        <w:rPr>
          <w:b/>
          <w:sz w:val="20"/>
          <w:szCs w:val="20"/>
        </w:rPr>
        <w:t>__</w:t>
      </w:r>
      <w:r>
        <w:rPr>
          <w:b/>
          <w:sz w:val="20"/>
          <w:szCs w:val="20"/>
        </w:rPr>
        <w:t xml:space="preserve">____"  </w:t>
      </w:r>
      <w:r w:rsidR="00B26AD0">
        <w:rPr>
          <w:b/>
          <w:sz w:val="20"/>
          <w:szCs w:val="20"/>
        </w:rPr>
        <w:t>_______________</w:t>
      </w:r>
      <w:r>
        <w:rPr>
          <w:b/>
          <w:sz w:val="20"/>
          <w:szCs w:val="20"/>
        </w:rPr>
        <w:t xml:space="preserve"> 20</w:t>
      </w:r>
      <w:r w:rsidR="00120C56">
        <w:rPr>
          <w:b/>
          <w:sz w:val="20"/>
          <w:szCs w:val="20"/>
        </w:rPr>
        <w:t>___</w:t>
      </w:r>
      <w:r w:rsidR="00E96349">
        <w:rPr>
          <w:b/>
          <w:sz w:val="20"/>
          <w:szCs w:val="20"/>
        </w:rPr>
        <w:t xml:space="preserve"> </w:t>
      </w:r>
      <w:r w:rsidR="00111F46">
        <w:rPr>
          <w:b/>
          <w:sz w:val="20"/>
          <w:szCs w:val="20"/>
        </w:rPr>
        <w:t>г.                                       Подпись _________________________________</w:t>
      </w:r>
    </w:p>
    <w:p w:rsidR="00E076B6" w:rsidRDefault="00E076B6" w:rsidP="00111F46">
      <w:pPr>
        <w:jc w:val="both"/>
        <w:rPr>
          <w:b/>
          <w:sz w:val="20"/>
          <w:szCs w:val="20"/>
        </w:rPr>
      </w:pPr>
    </w:p>
    <w:p w:rsidR="003A27AA" w:rsidRDefault="003A27AA" w:rsidP="00111F46">
      <w:pPr>
        <w:jc w:val="both"/>
        <w:rPr>
          <w:b/>
          <w:sz w:val="20"/>
          <w:szCs w:val="20"/>
        </w:rPr>
      </w:pPr>
    </w:p>
    <w:p w:rsidR="00111F46" w:rsidRDefault="00B26AD0" w:rsidP="00111F46">
      <w:pPr>
        <w:jc w:val="both"/>
        <w:rPr>
          <w:b/>
          <w:sz w:val="20"/>
          <w:szCs w:val="20"/>
        </w:rPr>
      </w:pPr>
      <w:r w:rsidRPr="002B41E4">
        <w:rPr>
          <w:sz w:val="20"/>
          <w:szCs w:val="20"/>
        </w:rPr>
        <w:t>Данные  о  трудовой  деятельности,  воинской службе  и  учебе   оформляемого   лица   соответствуют документам, удостоверяющим личность,  записям  в  трудовой книжке, документам об образовании и воинской службе.</w:t>
      </w:r>
    </w:p>
    <w:p w:rsidR="00B64F1E" w:rsidRDefault="00B64F1E" w:rsidP="00111F46">
      <w:pPr>
        <w:jc w:val="both"/>
        <w:rPr>
          <w:b/>
          <w:sz w:val="20"/>
          <w:szCs w:val="20"/>
        </w:rPr>
      </w:pPr>
    </w:p>
    <w:p w:rsidR="00B26AD0" w:rsidRDefault="00B26AD0" w:rsidP="00B26AD0">
      <w:pPr>
        <w:jc w:val="both"/>
        <w:rPr>
          <w:b/>
          <w:sz w:val="20"/>
          <w:szCs w:val="20"/>
        </w:rPr>
      </w:pPr>
      <w:r w:rsidRPr="003D2885">
        <w:rPr>
          <w:b/>
          <w:sz w:val="20"/>
          <w:szCs w:val="20"/>
        </w:rPr>
        <w:t xml:space="preserve">____________________________                                      </w:t>
      </w:r>
      <w:r>
        <w:rPr>
          <w:b/>
          <w:sz w:val="20"/>
          <w:szCs w:val="20"/>
        </w:rPr>
        <w:t>________________________________________________</w:t>
      </w:r>
    </w:p>
    <w:p w:rsidR="00B26AD0" w:rsidRPr="003D2885" w:rsidRDefault="00B26AD0" w:rsidP="00B26AD0">
      <w:pPr>
        <w:jc w:val="both"/>
        <w:rPr>
          <w:b/>
          <w:sz w:val="20"/>
          <w:szCs w:val="20"/>
        </w:rPr>
      </w:pPr>
      <w:r w:rsidRPr="003D2885">
        <w:rPr>
          <w:b/>
          <w:sz w:val="20"/>
          <w:szCs w:val="20"/>
        </w:rPr>
        <w:t xml:space="preserve">                     (подпись)                                                                  (должность, инициалы</w:t>
      </w:r>
      <w:r>
        <w:rPr>
          <w:b/>
          <w:sz w:val="20"/>
          <w:szCs w:val="20"/>
        </w:rPr>
        <w:t xml:space="preserve"> и</w:t>
      </w:r>
      <w:r w:rsidRPr="003D2885">
        <w:rPr>
          <w:b/>
          <w:sz w:val="20"/>
          <w:szCs w:val="20"/>
        </w:rPr>
        <w:t xml:space="preserve"> фамилия сотрудника  </w:t>
      </w:r>
    </w:p>
    <w:p w:rsidR="00B26AD0" w:rsidRPr="003D2885" w:rsidRDefault="00B26AD0" w:rsidP="00B26AD0">
      <w:pPr>
        <w:ind w:left="5245" w:hanging="5245"/>
        <w:jc w:val="both"/>
        <w:rPr>
          <w:b/>
          <w:sz w:val="20"/>
          <w:szCs w:val="20"/>
        </w:rPr>
      </w:pPr>
      <w:r w:rsidRPr="003D2885">
        <w:rPr>
          <w:b/>
          <w:sz w:val="20"/>
          <w:szCs w:val="20"/>
        </w:rPr>
        <w:t xml:space="preserve">                                                                                                         кадрового подразделения</w:t>
      </w:r>
      <w:r>
        <w:rPr>
          <w:b/>
          <w:sz w:val="20"/>
          <w:szCs w:val="20"/>
        </w:rPr>
        <w:t xml:space="preserve"> либо должностного лица, ответственного за кадровую работу</w:t>
      </w:r>
      <w:r w:rsidRPr="003D2885">
        <w:rPr>
          <w:b/>
          <w:sz w:val="20"/>
          <w:szCs w:val="20"/>
        </w:rPr>
        <w:t xml:space="preserve">) </w:t>
      </w:r>
    </w:p>
    <w:p w:rsidR="0072782B" w:rsidRDefault="00B26AD0" w:rsidP="00B26AD0">
      <w:pPr>
        <w:jc w:val="both"/>
        <w:rPr>
          <w:sz w:val="20"/>
          <w:szCs w:val="20"/>
        </w:rPr>
      </w:pPr>
      <w:r w:rsidRPr="003D2885">
        <w:rPr>
          <w:b/>
          <w:sz w:val="20"/>
          <w:szCs w:val="20"/>
        </w:rPr>
        <w:t>« ___» ________________ 20 ___ г.</w:t>
      </w:r>
    </w:p>
    <w:sectPr w:rsidR="0072782B" w:rsidSect="002B41E4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8B" w:rsidRDefault="0038508B">
      <w:r>
        <w:separator/>
      </w:r>
    </w:p>
  </w:endnote>
  <w:endnote w:type="continuationSeparator" w:id="0">
    <w:p w:rsidR="0038508B" w:rsidRDefault="00385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8B" w:rsidRDefault="0038508B">
      <w:r>
        <w:separator/>
      </w:r>
    </w:p>
  </w:footnote>
  <w:footnote w:type="continuationSeparator" w:id="0">
    <w:p w:rsidR="0038508B" w:rsidRDefault="003850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89" w:rsidRDefault="00897488" w:rsidP="00731BF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3B8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3B89" w:rsidRDefault="00C13B89" w:rsidP="00731BF2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89" w:rsidRDefault="00897488" w:rsidP="00731BF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13B8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0C56">
      <w:rPr>
        <w:rStyle w:val="a9"/>
        <w:noProof/>
      </w:rPr>
      <w:t>3</w:t>
    </w:r>
    <w:r>
      <w:rPr>
        <w:rStyle w:val="a9"/>
      </w:rPr>
      <w:fldChar w:fldCharType="end"/>
    </w:r>
  </w:p>
  <w:p w:rsidR="00C13B89" w:rsidRDefault="00C13B89" w:rsidP="00731BF2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812A5"/>
    <w:multiLevelType w:val="hybridMultilevel"/>
    <w:tmpl w:val="BEB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90661"/>
    <w:multiLevelType w:val="hybridMultilevel"/>
    <w:tmpl w:val="047E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1F46"/>
    <w:rsid w:val="0001587B"/>
    <w:rsid w:val="00017F2C"/>
    <w:rsid w:val="00043E20"/>
    <w:rsid w:val="00067A8D"/>
    <w:rsid w:val="00070AB0"/>
    <w:rsid w:val="00072863"/>
    <w:rsid w:val="00076473"/>
    <w:rsid w:val="00077AE4"/>
    <w:rsid w:val="00085ED2"/>
    <w:rsid w:val="00093B8D"/>
    <w:rsid w:val="00095B89"/>
    <w:rsid w:val="000B1636"/>
    <w:rsid w:val="000D25D9"/>
    <w:rsid w:val="000E11AF"/>
    <w:rsid w:val="000E1AED"/>
    <w:rsid w:val="00107E10"/>
    <w:rsid w:val="00110185"/>
    <w:rsid w:val="00111F46"/>
    <w:rsid w:val="00112453"/>
    <w:rsid w:val="00120C56"/>
    <w:rsid w:val="00121F45"/>
    <w:rsid w:val="00127CDE"/>
    <w:rsid w:val="00147C8C"/>
    <w:rsid w:val="00161948"/>
    <w:rsid w:val="00193ED0"/>
    <w:rsid w:val="00195C84"/>
    <w:rsid w:val="001D6007"/>
    <w:rsid w:val="001E40A0"/>
    <w:rsid w:val="001E7D3F"/>
    <w:rsid w:val="001F127E"/>
    <w:rsid w:val="00204DD4"/>
    <w:rsid w:val="002105DB"/>
    <w:rsid w:val="00217066"/>
    <w:rsid w:val="00221D31"/>
    <w:rsid w:val="00224DBF"/>
    <w:rsid w:val="00226F8B"/>
    <w:rsid w:val="00235B2C"/>
    <w:rsid w:val="00237130"/>
    <w:rsid w:val="00237714"/>
    <w:rsid w:val="00242877"/>
    <w:rsid w:val="00252367"/>
    <w:rsid w:val="00263C9E"/>
    <w:rsid w:val="0026506B"/>
    <w:rsid w:val="00286137"/>
    <w:rsid w:val="002B0CE2"/>
    <w:rsid w:val="002B41E4"/>
    <w:rsid w:val="002C045D"/>
    <w:rsid w:val="002C7030"/>
    <w:rsid w:val="002D46BE"/>
    <w:rsid w:val="002D5BC4"/>
    <w:rsid w:val="002E2FE2"/>
    <w:rsid w:val="002F6B1D"/>
    <w:rsid w:val="0030012C"/>
    <w:rsid w:val="00305292"/>
    <w:rsid w:val="00305D0D"/>
    <w:rsid w:val="00315430"/>
    <w:rsid w:val="00327678"/>
    <w:rsid w:val="003314ED"/>
    <w:rsid w:val="00337195"/>
    <w:rsid w:val="00362DD9"/>
    <w:rsid w:val="003665C7"/>
    <w:rsid w:val="0036765D"/>
    <w:rsid w:val="00374A06"/>
    <w:rsid w:val="0038508B"/>
    <w:rsid w:val="00386AD0"/>
    <w:rsid w:val="003A27AA"/>
    <w:rsid w:val="003A5416"/>
    <w:rsid w:val="003B4EC4"/>
    <w:rsid w:val="003C40C8"/>
    <w:rsid w:val="00411962"/>
    <w:rsid w:val="00417E88"/>
    <w:rsid w:val="00423B74"/>
    <w:rsid w:val="004312BB"/>
    <w:rsid w:val="004442CD"/>
    <w:rsid w:val="00445601"/>
    <w:rsid w:val="00447B59"/>
    <w:rsid w:val="004518E9"/>
    <w:rsid w:val="00452570"/>
    <w:rsid w:val="0045768F"/>
    <w:rsid w:val="004622E1"/>
    <w:rsid w:val="004625BF"/>
    <w:rsid w:val="004733A9"/>
    <w:rsid w:val="00481C21"/>
    <w:rsid w:val="00483A38"/>
    <w:rsid w:val="00487D34"/>
    <w:rsid w:val="00497E7F"/>
    <w:rsid w:val="004A65B9"/>
    <w:rsid w:val="004C37BF"/>
    <w:rsid w:val="004D4B25"/>
    <w:rsid w:val="004E32A4"/>
    <w:rsid w:val="005009AF"/>
    <w:rsid w:val="0050157B"/>
    <w:rsid w:val="005413D8"/>
    <w:rsid w:val="00547234"/>
    <w:rsid w:val="005538D4"/>
    <w:rsid w:val="00564A1A"/>
    <w:rsid w:val="005710BA"/>
    <w:rsid w:val="0057410B"/>
    <w:rsid w:val="005755AC"/>
    <w:rsid w:val="00584384"/>
    <w:rsid w:val="005847C8"/>
    <w:rsid w:val="00587136"/>
    <w:rsid w:val="005A1B11"/>
    <w:rsid w:val="005A2AF7"/>
    <w:rsid w:val="005A6378"/>
    <w:rsid w:val="005B64C0"/>
    <w:rsid w:val="005D02E3"/>
    <w:rsid w:val="005D51AE"/>
    <w:rsid w:val="005F20CE"/>
    <w:rsid w:val="005F3ADF"/>
    <w:rsid w:val="00616E7B"/>
    <w:rsid w:val="006177EE"/>
    <w:rsid w:val="00626B1B"/>
    <w:rsid w:val="00653493"/>
    <w:rsid w:val="00653ED5"/>
    <w:rsid w:val="00666901"/>
    <w:rsid w:val="00671BAB"/>
    <w:rsid w:val="0068102E"/>
    <w:rsid w:val="0069553C"/>
    <w:rsid w:val="0069614D"/>
    <w:rsid w:val="006A4CE0"/>
    <w:rsid w:val="006A50A7"/>
    <w:rsid w:val="006B09BB"/>
    <w:rsid w:val="006B190E"/>
    <w:rsid w:val="006D0DEE"/>
    <w:rsid w:val="00707CCB"/>
    <w:rsid w:val="007155E7"/>
    <w:rsid w:val="00721320"/>
    <w:rsid w:val="0072782B"/>
    <w:rsid w:val="00731BF2"/>
    <w:rsid w:val="0074487E"/>
    <w:rsid w:val="00755C43"/>
    <w:rsid w:val="00761681"/>
    <w:rsid w:val="00772AB2"/>
    <w:rsid w:val="00776A81"/>
    <w:rsid w:val="007A28AF"/>
    <w:rsid w:val="007B11A2"/>
    <w:rsid w:val="007D560E"/>
    <w:rsid w:val="007D5765"/>
    <w:rsid w:val="007F30AF"/>
    <w:rsid w:val="007F3FBE"/>
    <w:rsid w:val="00811CAB"/>
    <w:rsid w:val="00813DE6"/>
    <w:rsid w:val="00862934"/>
    <w:rsid w:val="008706EF"/>
    <w:rsid w:val="00873FC1"/>
    <w:rsid w:val="00880359"/>
    <w:rsid w:val="0088043B"/>
    <w:rsid w:val="00890743"/>
    <w:rsid w:val="00897488"/>
    <w:rsid w:val="008B0D84"/>
    <w:rsid w:val="008B30FC"/>
    <w:rsid w:val="008B6BFD"/>
    <w:rsid w:val="008C7F4F"/>
    <w:rsid w:val="008D0F9C"/>
    <w:rsid w:val="008D2389"/>
    <w:rsid w:val="008E18D1"/>
    <w:rsid w:val="008E3B41"/>
    <w:rsid w:val="008E7434"/>
    <w:rsid w:val="008F3698"/>
    <w:rsid w:val="00902935"/>
    <w:rsid w:val="00916FCB"/>
    <w:rsid w:val="00927295"/>
    <w:rsid w:val="009273D3"/>
    <w:rsid w:val="00936DB7"/>
    <w:rsid w:val="00953A9B"/>
    <w:rsid w:val="0096699E"/>
    <w:rsid w:val="00973C19"/>
    <w:rsid w:val="00973FBE"/>
    <w:rsid w:val="0098397F"/>
    <w:rsid w:val="00990768"/>
    <w:rsid w:val="0099680B"/>
    <w:rsid w:val="00997AE1"/>
    <w:rsid w:val="009A4FEA"/>
    <w:rsid w:val="009B3EBB"/>
    <w:rsid w:val="009C18BE"/>
    <w:rsid w:val="009C2539"/>
    <w:rsid w:val="009C6FCD"/>
    <w:rsid w:val="009D3AAF"/>
    <w:rsid w:val="009E0E66"/>
    <w:rsid w:val="009E485A"/>
    <w:rsid w:val="009E4B02"/>
    <w:rsid w:val="009F6916"/>
    <w:rsid w:val="00A046CA"/>
    <w:rsid w:val="00A12069"/>
    <w:rsid w:val="00A13F85"/>
    <w:rsid w:val="00A149E6"/>
    <w:rsid w:val="00A30FEE"/>
    <w:rsid w:val="00A35D5B"/>
    <w:rsid w:val="00A436F1"/>
    <w:rsid w:val="00A43C22"/>
    <w:rsid w:val="00A546DC"/>
    <w:rsid w:val="00A6150E"/>
    <w:rsid w:val="00A61AB6"/>
    <w:rsid w:val="00A6658C"/>
    <w:rsid w:val="00A66F2E"/>
    <w:rsid w:val="00A80032"/>
    <w:rsid w:val="00A82558"/>
    <w:rsid w:val="00AA35E0"/>
    <w:rsid w:val="00AA794F"/>
    <w:rsid w:val="00AB29C2"/>
    <w:rsid w:val="00AB561B"/>
    <w:rsid w:val="00AB6FF4"/>
    <w:rsid w:val="00AC28A6"/>
    <w:rsid w:val="00AC6843"/>
    <w:rsid w:val="00AD440E"/>
    <w:rsid w:val="00AD6254"/>
    <w:rsid w:val="00AF74A3"/>
    <w:rsid w:val="00B11145"/>
    <w:rsid w:val="00B148EA"/>
    <w:rsid w:val="00B15716"/>
    <w:rsid w:val="00B17134"/>
    <w:rsid w:val="00B171F6"/>
    <w:rsid w:val="00B206A7"/>
    <w:rsid w:val="00B208B1"/>
    <w:rsid w:val="00B23A57"/>
    <w:rsid w:val="00B24822"/>
    <w:rsid w:val="00B26AD0"/>
    <w:rsid w:val="00B3201D"/>
    <w:rsid w:val="00B4591D"/>
    <w:rsid w:val="00B5096B"/>
    <w:rsid w:val="00B56A44"/>
    <w:rsid w:val="00B63F59"/>
    <w:rsid w:val="00B64F1E"/>
    <w:rsid w:val="00B741D9"/>
    <w:rsid w:val="00B76612"/>
    <w:rsid w:val="00B76C39"/>
    <w:rsid w:val="00BA19AF"/>
    <w:rsid w:val="00BA28DE"/>
    <w:rsid w:val="00BC26DD"/>
    <w:rsid w:val="00BD7CCD"/>
    <w:rsid w:val="00BE0CB2"/>
    <w:rsid w:val="00BF62DC"/>
    <w:rsid w:val="00BF631E"/>
    <w:rsid w:val="00C13B89"/>
    <w:rsid w:val="00C20646"/>
    <w:rsid w:val="00C30792"/>
    <w:rsid w:val="00C336EE"/>
    <w:rsid w:val="00C35B54"/>
    <w:rsid w:val="00C513FD"/>
    <w:rsid w:val="00C61824"/>
    <w:rsid w:val="00C635CB"/>
    <w:rsid w:val="00C63F19"/>
    <w:rsid w:val="00C665C5"/>
    <w:rsid w:val="00C74A32"/>
    <w:rsid w:val="00C92056"/>
    <w:rsid w:val="00C95C38"/>
    <w:rsid w:val="00CA5382"/>
    <w:rsid w:val="00CA79EE"/>
    <w:rsid w:val="00CB2D88"/>
    <w:rsid w:val="00CB6FC8"/>
    <w:rsid w:val="00CC59CC"/>
    <w:rsid w:val="00CC70EB"/>
    <w:rsid w:val="00CD2F16"/>
    <w:rsid w:val="00CF409F"/>
    <w:rsid w:val="00CF46AB"/>
    <w:rsid w:val="00D01CBF"/>
    <w:rsid w:val="00D124DD"/>
    <w:rsid w:val="00D214AF"/>
    <w:rsid w:val="00D33BF5"/>
    <w:rsid w:val="00D436FE"/>
    <w:rsid w:val="00D6680B"/>
    <w:rsid w:val="00DA3F8F"/>
    <w:rsid w:val="00DA4C65"/>
    <w:rsid w:val="00DA6702"/>
    <w:rsid w:val="00DB3F6F"/>
    <w:rsid w:val="00DB5318"/>
    <w:rsid w:val="00DD1EC0"/>
    <w:rsid w:val="00DD33C8"/>
    <w:rsid w:val="00DD4E8F"/>
    <w:rsid w:val="00DF056A"/>
    <w:rsid w:val="00DF0761"/>
    <w:rsid w:val="00E0132D"/>
    <w:rsid w:val="00E076B6"/>
    <w:rsid w:val="00E21554"/>
    <w:rsid w:val="00E34765"/>
    <w:rsid w:val="00E41972"/>
    <w:rsid w:val="00E61523"/>
    <w:rsid w:val="00E61B59"/>
    <w:rsid w:val="00E65D5F"/>
    <w:rsid w:val="00E824E1"/>
    <w:rsid w:val="00E96349"/>
    <w:rsid w:val="00E97B6D"/>
    <w:rsid w:val="00EB6D5D"/>
    <w:rsid w:val="00EC17D3"/>
    <w:rsid w:val="00EC6CDD"/>
    <w:rsid w:val="00ED686E"/>
    <w:rsid w:val="00EE3832"/>
    <w:rsid w:val="00EE64AB"/>
    <w:rsid w:val="00EF02BE"/>
    <w:rsid w:val="00F06F91"/>
    <w:rsid w:val="00F24121"/>
    <w:rsid w:val="00F30C61"/>
    <w:rsid w:val="00F343B3"/>
    <w:rsid w:val="00F34918"/>
    <w:rsid w:val="00F507BC"/>
    <w:rsid w:val="00F50F60"/>
    <w:rsid w:val="00F65020"/>
    <w:rsid w:val="00F82E51"/>
    <w:rsid w:val="00F843AD"/>
    <w:rsid w:val="00F9651F"/>
    <w:rsid w:val="00FA62DF"/>
    <w:rsid w:val="00FA6AA6"/>
    <w:rsid w:val="00FB3FC4"/>
    <w:rsid w:val="00FC4280"/>
    <w:rsid w:val="00FC5F2C"/>
    <w:rsid w:val="00FD023D"/>
    <w:rsid w:val="00FD2845"/>
    <w:rsid w:val="00FF2323"/>
    <w:rsid w:val="00FF480F"/>
    <w:rsid w:val="00FF48AD"/>
    <w:rsid w:val="00FF6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46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1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rsid w:val="00111F46"/>
    <w:pPr>
      <w:autoSpaceDE w:val="0"/>
      <w:autoSpaceDN w:val="0"/>
    </w:pPr>
    <w:rPr>
      <w:sz w:val="20"/>
      <w:szCs w:val="20"/>
    </w:rPr>
  </w:style>
  <w:style w:type="character" w:styleId="a5">
    <w:name w:val="footnote reference"/>
    <w:rsid w:val="00111F46"/>
    <w:rPr>
      <w:rFonts w:cs="Times New Roman"/>
      <w:vertAlign w:val="superscript"/>
    </w:rPr>
  </w:style>
  <w:style w:type="paragraph" w:styleId="a6">
    <w:name w:val="header"/>
    <w:basedOn w:val="a"/>
    <w:rsid w:val="00111F46"/>
    <w:pPr>
      <w:tabs>
        <w:tab w:val="center" w:pos="4677"/>
        <w:tab w:val="right" w:pos="9355"/>
      </w:tabs>
    </w:pPr>
  </w:style>
  <w:style w:type="paragraph" w:styleId="a7">
    <w:name w:val="endnote text"/>
    <w:basedOn w:val="a"/>
    <w:semiHidden/>
    <w:rsid w:val="00111F46"/>
    <w:rPr>
      <w:sz w:val="20"/>
      <w:szCs w:val="20"/>
    </w:rPr>
  </w:style>
  <w:style w:type="character" w:styleId="a8">
    <w:name w:val="endnote reference"/>
    <w:semiHidden/>
    <w:rsid w:val="00111F46"/>
    <w:rPr>
      <w:vertAlign w:val="superscript"/>
    </w:rPr>
  </w:style>
  <w:style w:type="character" w:styleId="a9">
    <w:name w:val="page number"/>
    <w:basedOn w:val="a0"/>
    <w:rsid w:val="00111F46"/>
  </w:style>
  <w:style w:type="paragraph" w:styleId="aa">
    <w:name w:val="Balloon Text"/>
    <w:basedOn w:val="a"/>
    <w:semiHidden/>
    <w:rsid w:val="00B64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34653-7102-4687-9A54-FBE869BA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Н К Е Т А</vt:lpstr>
    </vt:vector>
  </TitlesOfParts>
  <Company>*</Company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Н К Е Т А</dc:title>
  <dc:creator>User</dc:creator>
  <cp:lastModifiedBy>Bashkov_MV</cp:lastModifiedBy>
  <cp:revision>5</cp:revision>
  <cp:lastPrinted>2021-12-03T06:48:00Z</cp:lastPrinted>
  <dcterms:created xsi:type="dcterms:W3CDTF">2023-03-14T12:07:00Z</dcterms:created>
  <dcterms:modified xsi:type="dcterms:W3CDTF">2023-03-14T13:24:00Z</dcterms:modified>
</cp:coreProperties>
</file>